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9B4490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24840" cy="740410"/>
            <wp:effectExtent l="0" t="0" r="3810" b="254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 xml:space="preserve">МУНИЦИПАЛЬНЫЙ СОВЕТ </w:t>
      </w:r>
      <w:r w:rsidR="004B0F64">
        <w:rPr>
          <w:b/>
          <w:iCs/>
          <w:sz w:val="26"/>
          <w:szCs w:val="26"/>
        </w:rPr>
        <w:t xml:space="preserve">ВНУТРИГОРОДСКОГО </w:t>
      </w:r>
      <w:r w:rsidRPr="009558E5">
        <w:rPr>
          <w:b/>
          <w:iCs/>
          <w:sz w:val="26"/>
          <w:szCs w:val="26"/>
        </w:rPr>
        <w:t>МУНИЦИПАЛЬНОГО ОБРАЗОВАНИЯ</w:t>
      </w:r>
      <w:r w:rsidR="004B0F64">
        <w:rPr>
          <w:b/>
          <w:iCs/>
          <w:sz w:val="26"/>
          <w:szCs w:val="26"/>
        </w:rPr>
        <w:t xml:space="preserve"> САНКТ-ПЕТЕРБУРГА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9558E5">
        <w:rPr>
          <w:iCs/>
          <w:sz w:val="20"/>
          <w:szCs w:val="20"/>
          <w:lang w:val="en-US"/>
        </w:rPr>
        <w:t>ma.redriver</w:t>
      </w:r>
      <w:proofErr w:type="spellEnd"/>
      <w:r w:rsidRPr="009558E5">
        <w:rPr>
          <w:iCs/>
          <w:sz w:val="20"/>
          <w:szCs w:val="20"/>
          <w:lang w:val="en-US"/>
        </w:rPr>
        <w:t xml:space="preserve">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7A7A05" w:rsidRDefault="004B0F64" w:rsidP="009B50E9">
      <w:pPr>
        <w:ind w:firstLine="708"/>
        <w:rPr>
          <w:b/>
        </w:rPr>
      </w:pPr>
      <w:r>
        <w:t>08</w:t>
      </w:r>
      <w:r w:rsidR="006308C0" w:rsidRPr="007A7A05">
        <w:t>.</w:t>
      </w:r>
      <w:r>
        <w:t>11</w:t>
      </w:r>
      <w:r w:rsidR="00344777" w:rsidRPr="007A7A05">
        <w:t>.201</w:t>
      </w:r>
      <w:r>
        <w:t>6</w:t>
      </w:r>
      <w:r w:rsidR="009B50E9" w:rsidRPr="007A7A05">
        <w:t xml:space="preserve"> 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D61A0E">
        <w:t xml:space="preserve">  </w:t>
      </w:r>
      <w:r w:rsidR="00445FD6">
        <w:t xml:space="preserve"> </w:t>
      </w:r>
      <w:r w:rsidR="00242C1A">
        <w:t>№ 36</w:t>
      </w:r>
    </w:p>
    <w:p w:rsidR="009B50E9" w:rsidRPr="0024087B" w:rsidRDefault="009B50E9" w:rsidP="009B50E9">
      <w:pPr>
        <w:ind w:firstLine="708"/>
        <w:rPr>
          <w:sz w:val="16"/>
          <w:szCs w:val="16"/>
        </w:rPr>
      </w:pP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B9068D" w:rsidRDefault="00CA1A37" w:rsidP="00F37AC3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звания «Почетный житель</w:t>
      </w:r>
    </w:p>
    <w:p w:rsidR="00F37AC3" w:rsidRDefault="004B0F64" w:rsidP="00F37AC3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D61A0E">
        <w:rPr>
          <w:b/>
          <w:sz w:val="22"/>
          <w:szCs w:val="22"/>
        </w:rPr>
        <w:t xml:space="preserve">униципального образования </w:t>
      </w:r>
      <w:r w:rsidR="00CA1A37">
        <w:rPr>
          <w:b/>
          <w:sz w:val="22"/>
          <w:szCs w:val="22"/>
        </w:rPr>
        <w:t xml:space="preserve"> Красненькая речка»</w:t>
      </w:r>
    </w:p>
    <w:p w:rsidR="00771BA7" w:rsidRDefault="00771BA7" w:rsidP="00F37AC3">
      <w:pPr>
        <w:ind w:firstLine="708"/>
        <w:rPr>
          <w:b/>
          <w:sz w:val="22"/>
          <w:szCs w:val="22"/>
        </w:rPr>
      </w:pPr>
    </w:p>
    <w:p w:rsidR="00F94470" w:rsidRDefault="00B9068D" w:rsidP="00F9447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В целях признания выдающихся заслуг перед муниципальным образованием муниципальный округ Красненькая речка, личного вклада в дело воспитания подрастающего поколения, духовного и </w:t>
      </w:r>
      <w:r w:rsidR="00D61A0E">
        <w:rPr>
          <w:sz w:val="22"/>
          <w:szCs w:val="22"/>
        </w:rPr>
        <w:t>н</w:t>
      </w:r>
      <w:r>
        <w:rPr>
          <w:sz w:val="22"/>
          <w:szCs w:val="22"/>
        </w:rPr>
        <w:t>равственного развития общества</w:t>
      </w:r>
      <w:r w:rsidR="00F94470">
        <w:rPr>
          <w:sz w:val="22"/>
          <w:szCs w:val="22"/>
        </w:rPr>
        <w:t>,</w:t>
      </w:r>
    </w:p>
    <w:p w:rsidR="00F94470" w:rsidRDefault="00F94470" w:rsidP="00F94470">
      <w:pPr>
        <w:ind w:firstLine="708"/>
        <w:rPr>
          <w:b/>
        </w:rPr>
      </w:pPr>
    </w:p>
    <w:p w:rsidR="00F37AC3" w:rsidRDefault="00F37AC3" w:rsidP="00F94470">
      <w:pPr>
        <w:ind w:firstLine="708"/>
        <w:rPr>
          <w:sz w:val="22"/>
          <w:szCs w:val="22"/>
        </w:rPr>
      </w:pPr>
      <w:r w:rsidRPr="00165017">
        <w:rPr>
          <w:b/>
        </w:rPr>
        <w:t>Муниципальный Совет решил:</w:t>
      </w:r>
    </w:p>
    <w:p w:rsidR="00F94470" w:rsidRDefault="00F94470" w:rsidP="00F94470">
      <w:pPr>
        <w:ind w:firstLine="708"/>
        <w:rPr>
          <w:sz w:val="22"/>
          <w:szCs w:val="22"/>
        </w:rPr>
      </w:pPr>
    </w:p>
    <w:p w:rsidR="00D61A0E" w:rsidRDefault="00B9068D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своить звание «Почетный житель муниципального образования Красненькая речка» </w:t>
      </w:r>
      <w:r w:rsidR="00D72439">
        <w:rPr>
          <w:sz w:val="22"/>
          <w:szCs w:val="22"/>
        </w:rPr>
        <w:t xml:space="preserve">Арсланову </w:t>
      </w:r>
      <w:proofErr w:type="spellStart"/>
      <w:r w:rsidR="00D72439">
        <w:rPr>
          <w:sz w:val="22"/>
          <w:szCs w:val="22"/>
        </w:rPr>
        <w:t>Умару</w:t>
      </w:r>
      <w:proofErr w:type="spellEnd"/>
      <w:r w:rsidR="00D72439">
        <w:rPr>
          <w:sz w:val="22"/>
          <w:szCs w:val="22"/>
        </w:rPr>
        <w:t xml:space="preserve"> </w:t>
      </w:r>
      <w:proofErr w:type="spellStart"/>
      <w:r w:rsidR="00D72439">
        <w:rPr>
          <w:sz w:val="22"/>
          <w:szCs w:val="22"/>
        </w:rPr>
        <w:t>Идрисовичу</w:t>
      </w:r>
      <w:proofErr w:type="spellEnd"/>
      <w:r>
        <w:rPr>
          <w:sz w:val="22"/>
          <w:szCs w:val="22"/>
        </w:rPr>
        <w:t>, жителю муниципального образования муниципальный округ Красненькая речка.</w:t>
      </w:r>
    </w:p>
    <w:p w:rsidR="00B9068D" w:rsidRDefault="00242C1A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ручить Арсланову У.И.</w:t>
      </w:r>
      <w:r w:rsidR="004B0F64">
        <w:rPr>
          <w:sz w:val="22"/>
          <w:szCs w:val="22"/>
        </w:rPr>
        <w:t xml:space="preserve"> </w:t>
      </w:r>
      <w:r w:rsidR="00B9068D">
        <w:rPr>
          <w:sz w:val="22"/>
          <w:szCs w:val="22"/>
        </w:rPr>
        <w:t>наградные атрибуты.</w:t>
      </w:r>
    </w:p>
    <w:p w:rsidR="00D964C3" w:rsidRDefault="00B9068D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нест</w:t>
      </w:r>
      <w:r w:rsidR="00445FD6">
        <w:rPr>
          <w:sz w:val="22"/>
          <w:szCs w:val="22"/>
        </w:rPr>
        <w:t>и фамил</w:t>
      </w:r>
      <w:r w:rsidR="00242C1A">
        <w:rPr>
          <w:sz w:val="22"/>
          <w:szCs w:val="22"/>
        </w:rPr>
        <w:t>ию, имя и отчество Арсланова У.И.</w:t>
      </w:r>
      <w:bookmarkStart w:id="0" w:name="_GoBack"/>
      <w:bookmarkEnd w:id="0"/>
      <w:r w:rsidR="004B0F64">
        <w:rPr>
          <w:sz w:val="22"/>
          <w:szCs w:val="22"/>
        </w:rPr>
        <w:t xml:space="preserve"> </w:t>
      </w:r>
      <w:r>
        <w:rPr>
          <w:sz w:val="22"/>
          <w:szCs w:val="22"/>
        </w:rPr>
        <w:t>в «Книгу Почетных жителей муниципального образования  Красненькая речка».</w:t>
      </w:r>
    </w:p>
    <w:p w:rsidR="004B0F64" w:rsidRDefault="004B0F64" w:rsidP="004B0F64">
      <w:pPr>
        <w:numPr>
          <w:ilvl w:val="0"/>
          <w:numId w:val="28"/>
        </w:numPr>
        <w:jc w:val="both"/>
        <w:rPr>
          <w:sz w:val="22"/>
          <w:szCs w:val="22"/>
        </w:rPr>
      </w:pPr>
      <w:r w:rsidRPr="00576918">
        <w:rPr>
          <w:sz w:val="22"/>
          <w:szCs w:val="22"/>
        </w:rPr>
        <w:t>Опубликовать настоящее решение в официальном печатном издании муниципального образования Красненькая речк</w:t>
      </w:r>
      <w:r>
        <w:rPr>
          <w:sz w:val="22"/>
          <w:szCs w:val="22"/>
        </w:rPr>
        <w:t>а – газете «Красненькая речка»</w:t>
      </w:r>
      <w:r w:rsidR="00242C1A">
        <w:rPr>
          <w:sz w:val="22"/>
          <w:szCs w:val="22"/>
        </w:rPr>
        <w:t>.</w:t>
      </w:r>
    </w:p>
    <w:p w:rsidR="00D964C3" w:rsidRDefault="00047047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proofErr w:type="gramStart"/>
      <w:r w:rsidRPr="00D964C3">
        <w:rPr>
          <w:sz w:val="22"/>
          <w:szCs w:val="22"/>
        </w:rPr>
        <w:t>Контроль за</w:t>
      </w:r>
      <w:proofErr w:type="gramEnd"/>
      <w:r w:rsidRPr="00D964C3">
        <w:rPr>
          <w:sz w:val="22"/>
          <w:szCs w:val="22"/>
        </w:rPr>
        <w:t xml:space="preserve"> выполнением настоящего решения возложить на </w:t>
      </w:r>
      <w:r w:rsidR="004B0F64">
        <w:rPr>
          <w:sz w:val="22"/>
          <w:szCs w:val="22"/>
        </w:rPr>
        <w:t>Г</w:t>
      </w:r>
      <w:r w:rsidRPr="00D964C3">
        <w:rPr>
          <w:sz w:val="22"/>
          <w:szCs w:val="22"/>
        </w:rPr>
        <w:t>лаву муниципального образования</w:t>
      </w:r>
      <w:r w:rsidR="00897BF2" w:rsidRPr="00D964C3">
        <w:rPr>
          <w:sz w:val="22"/>
          <w:szCs w:val="22"/>
        </w:rPr>
        <w:t xml:space="preserve"> </w:t>
      </w:r>
      <w:r w:rsidRPr="00D964C3">
        <w:rPr>
          <w:sz w:val="22"/>
          <w:szCs w:val="22"/>
        </w:rPr>
        <w:t>-</w:t>
      </w:r>
      <w:r w:rsidR="00897BF2" w:rsidRPr="00D964C3">
        <w:rPr>
          <w:sz w:val="22"/>
          <w:szCs w:val="22"/>
        </w:rPr>
        <w:t xml:space="preserve"> </w:t>
      </w:r>
      <w:r w:rsidRPr="00D964C3">
        <w:rPr>
          <w:sz w:val="22"/>
          <w:szCs w:val="22"/>
        </w:rPr>
        <w:t xml:space="preserve">Председателя Муниципального Совета </w:t>
      </w:r>
      <w:r w:rsidR="004B0F64">
        <w:rPr>
          <w:sz w:val="22"/>
          <w:szCs w:val="22"/>
        </w:rPr>
        <w:t>А.О. Абраменко</w:t>
      </w:r>
      <w:r w:rsidRPr="00D964C3">
        <w:rPr>
          <w:sz w:val="22"/>
          <w:szCs w:val="22"/>
        </w:rPr>
        <w:t>.</w:t>
      </w:r>
    </w:p>
    <w:p w:rsidR="007226AD" w:rsidRPr="00D964C3" w:rsidRDefault="00047047" w:rsidP="00D61A0E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  <w:r w:rsidRPr="00D964C3">
        <w:rPr>
          <w:sz w:val="22"/>
          <w:szCs w:val="22"/>
        </w:rPr>
        <w:t xml:space="preserve">Настоящее решение вступает в силу </w:t>
      </w:r>
      <w:r w:rsidR="00D964C3">
        <w:rPr>
          <w:sz w:val="22"/>
          <w:szCs w:val="22"/>
        </w:rPr>
        <w:t>с момента его принятия.</w:t>
      </w:r>
    </w:p>
    <w:p w:rsidR="00F94470" w:rsidRDefault="00F94470" w:rsidP="00D61A0E">
      <w:pPr>
        <w:ind w:firstLine="709"/>
        <w:jc w:val="both"/>
        <w:rPr>
          <w:sz w:val="22"/>
          <w:szCs w:val="22"/>
        </w:rPr>
      </w:pPr>
    </w:p>
    <w:p w:rsidR="004B0F64" w:rsidRPr="00F94470" w:rsidRDefault="004B0F64" w:rsidP="00D61A0E">
      <w:pPr>
        <w:ind w:firstLine="709"/>
        <w:jc w:val="both"/>
        <w:rPr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5A2161" w:rsidRPr="00165017" w:rsidRDefault="005A2161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  <w:r w:rsidRPr="00165017">
        <w:rPr>
          <w:b/>
          <w:sz w:val="24"/>
          <w:szCs w:val="24"/>
        </w:rPr>
        <w:t>Глава  муниципального образовани</w:t>
      </w:r>
      <w:proofErr w:type="gramStart"/>
      <w:r w:rsidRPr="00165017">
        <w:rPr>
          <w:b/>
          <w:sz w:val="24"/>
          <w:szCs w:val="24"/>
        </w:rPr>
        <w:t>я-</w:t>
      </w:r>
      <w:proofErr w:type="gramEnd"/>
      <w:r w:rsidRPr="00165017">
        <w:rPr>
          <w:b/>
          <w:sz w:val="24"/>
          <w:szCs w:val="24"/>
        </w:rPr>
        <w:t xml:space="preserve"> </w:t>
      </w:r>
      <w:r w:rsidRPr="00165017">
        <w:rPr>
          <w:b/>
          <w:sz w:val="24"/>
          <w:szCs w:val="24"/>
        </w:rPr>
        <w:tab/>
      </w:r>
      <w:r w:rsidRPr="00165017">
        <w:rPr>
          <w:b/>
          <w:sz w:val="24"/>
          <w:szCs w:val="24"/>
        </w:rPr>
        <w:tab/>
      </w:r>
      <w:r w:rsidRPr="00165017">
        <w:rPr>
          <w:b/>
          <w:sz w:val="24"/>
          <w:szCs w:val="24"/>
        </w:rPr>
        <w:tab/>
        <w:t xml:space="preserve">             </w:t>
      </w:r>
      <w:r w:rsidR="00D71EDF" w:rsidRPr="00165017">
        <w:rPr>
          <w:b/>
          <w:sz w:val="24"/>
          <w:szCs w:val="24"/>
        </w:rPr>
        <w:t xml:space="preserve">  </w:t>
      </w:r>
      <w:r w:rsidR="00165017">
        <w:rPr>
          <w:b/>
          <w:sz w:val="24"/>
          <w:szCs w:val="24"/>
        </w:rPr>
        <w:t xml:space="preserve">               </w:t>
      </w:r>
      <w:r w:rsidR="004B0F64">
        <w:rPr>
          <w:b/>
          <w:sz w:val="24"/>
          <w:szCs w:val="24"/>
        </w:rPr>
        <w:t>А.О. Абраменко</w:t>
      </w:r>
    </w:p>
    <w:p w:rsidR="005A2161" w:rsidRPr="00D71EDF" w:rsidRDefault="005A2161" w:rsidP="005A2161">
      <w:pPr>
        <w:pStyle w:val="3"/>
        <w:keepNext w:val="0"/>
        <w:tabs>
          <w:tab w:val="left" w:pos="708"/>
        </w:tabs>
        <w:ind w:left="0" w:firstLine="0"/>
        <w:rPr>
          <w:b/>
          <w:sz w:val="26"/>
          <w:szCs w:val="26"/>
        </w:rPr>
      </w:pPr>
      <w:r w:rsidRPr="00165017">
        <w:rPr>
          <w:b/>
          <w:sz w:val="24"/>
          <w:szCs w:val="24"/>
        </w:rPr>
        <w:t>Председатель Муниципального Совета</w:t>
      </w:r>
      <w:r w:rsidRPr="00581AA2">
        <w:rPr>
          <w:b/>
          <w:sz w:val="26"/>
          <w:szCs w:val="26"/>
        </w:rPr>
        <w:t xml:space="preserve">   </w:t>
      </w:r>
      <w:r w:rsidRPr="00D71EDF">
        <w:rPr>
          <w:b/>
          <w:sz w:val="26"/>
          <w:szCs w:val="26"/>
        </w:rPr>
        <w:t xml:space="preserve">                                 </w:t>
      </w:r>
    </w:p>
    <w:sectPr w:rsidR="005A2161" w:rsidRPr="00D71EDF" w:rsidSect="00D56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4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BA" w:rsidRDefault="00600CBA" w:rsidP="00B275CF">
      <w:r>
        <w:separator/>
      </w:r>
    </w:p>
  </w:endnote>
  <w:endnote w:type="continuationSeparator" w:id="0">
    <w:p w:rsidR="00600CBA" w:rsidRDefault="00600CBA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37566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85909">
      <w:rPr>
        <w:noProof/>
      </w:rPr>
      <w:t>2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BA" w:rsidRDefault="00600CBA" w:rsidP="00B275CF">
      <w:r>
        <w:separator/>
      </w:r>
    </w:p>
  </w:footnote>
  <w:footnote w:type="continuationSeparator" w:id="0">
    <w:p w:rsidR="00600CBA" w:rsidRDefault="00600CBA" w:rsidP="00B2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6">
    <w:nsid w:val="16840AD9"/>
    <w:multiLevelType w:val="hybridMultilevel"/>
    <w:tmpl w:val="469A12E6"/>
    <w:lvl w:ilvl="0" w:tplc="6546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61914"/>
    <w:multiLevelType w:val="hybridMultilevel"/>
    <w:tmpl w:val="39A86C24"/>
    <w:lvl w:ilvl="0" w:tplc="5454A2C8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>
    <w:nsid w:val="2703511F"/>
    <w:multiLevelType w:val="hybridMultilevel"/>
    <w:tmpl w:val="A6B4D508"/>
    <w:lvl w:ilvl="0" w:tplc="0419000F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2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E956E5D"/>
    <w:multiLevelType w:val="hybridMultilevel"/>
    <w:tmpl w:val="7E20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5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18"/>
  </w:num>
  <w:num w:numId="7">
    <w:abstractNumId w:val="16"/>
  </w:num>
  <w:num w:numId="8">
    <w:abstractNumId w:val="2"/>
  </w:num>
  <w:num w:numId="9">
    <w:abstractNumId w:val="14"/>
  </w:num>
  <w:num w:numId="10">
    <w:abstractNumId w:val="23"/>
  </w:num>
  <w:num w:numId="11">
    <w:abstractNumId w:val="21"/>
  </w:num>
  <w:num w:numId="12">
    <w:abstractNumId w:val="12"/>
  </w:num>
  <w:num w:numId="13">
    <w:abstractNumId w:val="24"/>
  </w:num>
  <w:num w:numId="14">
    <w:abstractNumId w:val="20"/>
  </w:num>
  <w:num w:numId="15">
    <w:abstractNumId w:val="27"/>
  </w:num>
  <w:num w:numId="16">
    <w:abstractNumId w:val="4"/>
  </w:num>
  <w:num w:numId="17">
    <w:abstractNumId w:val="3"/>
  </w:num>
  <w:num w:numId="18">
    <w:abstractNumId w:val="5"/>
  </w:num>
  <w:num w:numId="19">
    <w:abstractNumId w:val="11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5"/>
  </w:num>
  <w:num w:numId="25">
    <w:abstractNumId w:val="13"/>
  </w:num>
  <w:num w:numId="26">
    <w:abstractNumId w:val="8"/>
  </w:num>
  <w:num w:numId="27">
    <w:abstractNumId w:val="1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22AA"/>
    <w:rsid w:val="00002BA2"/>
    <w:rsid w:val="000072E4"/>
    <w:rsid w:val="00007EBE"/>
    <w:rsid w:val="000124FE"/>
    <w:rsid w:val="00012C1E"/>
    <w:rsid w:val="00014261"/>
    <w:rsid w:val="00015ED2"/>
    <w:rsid w:val="0001610F"/>
    <w:rsid w:val="00016956"/>
    <w:rsid w:val="0002534E"/>
    <w:rsid w:val="000255CA"/>
    <w:rsid w:val="00030394"/>
    <w:rsid w:val="000376ED"/>
    <w:rsid w:val="00042445"/>
    <w:rsid w:val="00047047"/>
    <w:rsid w:val="00054509"/>
    <w:rsid w:val="00055B53"/>
    <w:rsid w:val="0005731C"/>
    <w:rsid w:val="00074548"/>
    <w:rsid w:val="00082BCC"/>
    <w:rsid w:val="0008358F"/>
    <w:rsid w:val="00083F2B"/>
    <w:rsid w:val="00092BFD"/>
    <w:rsid w:val="000A165F"/>
    <w:rsid w:val="000A460F"/>
    <w:rsid w:val="000A4B6C"/>
    <w:rsid w:val="000C066D"/>
    <w:rsid w:val="000C25CC"/>
    <w:rsid w:val="000D287C"/>
    <w:rsid w:val="000E1166"/>
    <w:rsid w:val="000E1453"/>
    <w:rsid w:val="000E7258"/>
    <w:rsid w:val="000F0365"/>
    <w:rsid w:val="000F2E8C"/>
    <w:rsid w:val="000F4A72"/>
    <w:rsid w:val="00100147"/>
    <w:rsid w:val="00102F3F"/>
    <w:rsid w:val="00103113"/>
    <w:rsid w:val="00105448"/>
    <w:rsid w:val="00106DEC"/>
    <w:rsid w:val="00106E54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644C3"/>
    <w:rsid w:val="00165017"/>
    <w:rsid w:val="00166A58"/>
    <w:rsid w:val="00167D90"/>
    <w:rsid w:val="00176622"/>
    <w:rsid w:val="001812E9"/>
    <w:rsid w:val="001934D2"/>
    <w:rsid w:val="001949EF"/>
    <w:rsid w:val="001976AE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456F"/>
    <w:rsid w:val="001F092D"/>
    <w:rsid w:val="00200092"/>
    <w:rsid w:val="00201D8B"/>
    <w:rsid w:val="00202EAA"/>
    <w:rsid w:val="002134E0"/>
    <w:rsid w:val="00220FD1"/>
    <w:rsid w:val="002231DE"/>
    <w:rsid w:val="00232E78"/>
    <w:rsid w:val="00235DD3"/>
    <w:rsid w:val="0024087B"/>
    <w:rsid w:val="00242C1A"/>
    <w:rsid w:val="00242F3F"/>
    <w:rsid w:val="00260B27"/>
    <w:rsid w:val="002748F3"/>
    <w:rsid w:val="002814B6"/>
    <w:rsid w:val="00284A87"/>
    <w:rsid w:val="002854F0"/>
    <w:rsid w:val="00286024"/>
    <w:rsid w:val="00287F0D"/>
    <w:rsid w:val="00292051"/>
    <w:rsid w:val="002A0A1E"/>
    <w:rsid w:val="002A396C"/>
    <w:rsid w:val="002B6335"/>
    <w:rsid w:val="002C1E4C"/>
    <w:rsid w:val="002D1733"/>
    <w:rsid w:val="002D4124"/>
    <w:rsid w:val="002E3275"/>
    <w:rsid w:val="002E43F8"/>
    <w:rsid w:val="002F26C9"/>
    <w:rsid w:val="00300563"/>
    <w:rsid w:val="00304DEB"/>
    <w:rsid w:val="00310122"/>
    <w:rsid w:val="0031062C"/>
    <w:rsid w:val="0031366B"/>
    <w:rsid w:val="00322021"/>
    <w:rsid w:val="00326212"/>
    <w:rsid w:val="0033689A"/>
    <w:rsid w:val="00337F52"/>
    <w:rsid w:val="003439BA"/>
    <w:rsid w:val="00344777"/>
    <w:rsid w:val="00347055"/>
    <w:rsid w:val="00347A08"/>
    <w:rsid w:val="00352E29"/>
    <w:rsid w:val="00373154"/>
    <w:rsid w:val="0037566C"/>
    <w:rsid w:val="003760AA"/>
    <w:rsid w:val="00376DD7"/>
    <w:rsid w:val="00377549"/>
    <w:rsid w:val="0038053E"/>
    <w:rsid w:val="0039590E"/>
    <w:rsid w:val="0039747B"/>
    <w:rsid w:val="003A2156"/>
    <w:rsid w:val="003A73BD"/>
    <w:rsid w:val="003B5C8E"/>
    <w:rsid w:val="003C176E"/>
    <w:rsid w:val="003C1938"/>
    <w:rsid w:val="003C3E64"/>
    <w:rsid w:val="003C6A53"/>
    <w:rsid w:val="003C71E8"/>
    <w:rsid w:val="003D4881"/>
    <w:rsid w:val="003D7920"/>
    <w:rsid w:val="003E067D"/>
    <w:rsid w:val="003F7185"/>
    <w:rsid w:val="004042CD"/>
    <w:rsid w:val="004101EF"/>
    <w:rsid w:val="00410894"/>
    <w:rsid w:val="00416083"/>
    <w:rsid w:val="0042621D"/>
    <w:rsid w:val="0042730E"/>
    <w:rsid w:val="0043262E"/>
    <w:rsid w:val="00437A4D"/>
    <w:rsid w:val="00441F8F"/>
    <w:rsid w:val="00444289"/>
    <w:rsid w:val="00445FD6"/>
    <w:rsid w:val="00451AC7"/>
    <w:rsid w:val="00451CE7"/>
    <w:rsid w:val="004534AB"/>
    <w:rsid w:val="00453541"/>
    <w:rsid w:val="00474452"/>
    <w:rsid w:val="0048596A"/>
    <w:rsid w:val="004A139C"/>
    <w:rsid w:val="004A14C9"/>
    <w:rsid w:val="004A7A3D"/>
    <w:rsid w:val="004B0F64"/>
    <w:rsid w:val="004C4269"/>
    <w:rsid w:val="004D585C"/>
    <w:rsid w:val="004E3F20"/>
    <w:rsid w:val="004F45B1"/>
    <w:rsid w:val="00501EBE"/>
    <w:rsid w:val="005054E1"/>
    <w:rsid w:val="005068C4"/>
    <w:rsid w:val="00507938"/>
    <w:rsid w:val="00511251"/>
    <w:rsid w:val="00511439"/>
    <w:rsid w:val="00532606"/>
    <w:rsid w:val="005358B9"/>
    <w:rsid w:val="00545D54"/>
    <w:rsid w:val="005460C4"/>
    <w:rsid w:val="0055214D"/>
    <w:rsid w:val="00554C18"/>
    <w:rsid w:val="00555FBC"/>
    <w:rsid w:val="005577DE"/>
    <w:rsid w:val="00564AB1"/>
    <w:rsid w:val="005765B8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2161"/>
    <w:rsid w:val="005A3D2D"/>
    <w:rsid w:val="005A4713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F018E"/>
    <w:rsid w:val="005F0B71"/>
    <w:rsid w:val="00600AEA"/>
    <w:rsid w:val="00600CB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472E"/>
    <w:rsid w:val="00635DB1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A04B5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700ED4"/>
    <w:rsid w:val="00721125"/>
    <w:rsid w:val="007226AD"/>
    <w:rsid w:val="00724BFD"/>
    <w:rsid w:val="0072576E"/>
    <w:rsid w:val="00726629"/>
    <w:rsid w:val="00754D4A"/>
    <w:rsid w:val="00757C27"/>
    <w:rsid w:val="007603C0"/>
    <w:rsid w:val="00767C70"/>
    <w:rsid w:val="0077089D"/>
    <w:rsid w:val="00770DDB"/>
    <w:rsid w:val="00770FBF"/>
    <w:rsid w:val="00771BA7"/>
    <w:rsid w:val="0078452E"/>
    <w:rsid w:val="00785840"/>
    <w:rsid w:val="007865E4"/>
    <w:rsid w:val="007909E9"/>
    <w:rsid w:val="0079358A"/>
    <w:rsid w:val="007936BE"/>
    <w:rsid w:val="00795FDD"/>
    <w:rsid w:val="00797B12"/>
    <w:rsid w:val="007A2D5C"/>
    <w:rsid w:val="007A55CC"/>
    <w:rsid w:val="007A63E6"/>
    <w:rsid w:val="007A7A05"/>
    <w:rsid w:val="007B0412"/>
    <w:rsid w:val="007B44DB"/>
    <w:rsid w:val="007B545E"/>
    <w:rsid w:val="007C6C2F"/>
    <w:rsid w:val="007D34F8"/>
    <w:rsid w:val="007D68CD"/>
    <w:rsid w:val="007D6F15"/>
    <w:rsid w:val="007E572C"/>
    <w:rsid w:val="007F6A4C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635A"/>
    <w:rsid w:val="00846A67"/>
    <w:rsid w:val="00855395"/>
    <w:rsid w:val="00860C34"/>
    <w:rsid w:val="00860E05"/>
    <w:rsid w:val="008621D2"/>
    <w:rsid w:val="00863342"/>
    <w:rsid w:val="00866D93"/>
    <w:rsid w:val="00873438"/>
    <w:rsid w:val="00883283"/>
    <w:rsid w:val="00883B23"/>
    <w:rsid w:val="00884AC3"/>
    <w:rsid w:val="00886A04"/>
    <w:rsid w:val="00897BF2"/>
    <w:rsid w:val="008A5687"/>
    <w:rsid w:val="008B0951"/>
    <w:rsid w:val="008B0DF5"/>
    <w:rsid w:val="008B15AE"/>
    <w:rsid w:val="008B342C"/>
    <w:rsid w:val="008B5727"/>
    <w:rsid w:val="008B688D"/>
    <w:rsid w:val="008C1CAF"/>
    <w:rsid w:val="008C4387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46B5"/>
    <w:rsid w:val="009558E5"/>
    <w:rsid w:val="009650C8"/>
    <w:rsid w:val="009812EF"/>
    <w:rsid w:val="00984E4E"/>
    <w:rsid w:val="00996E7E"/>
    <w:rsid w:val="00997A44"/>
    <w:rsid w:val="009A3336"/>
    <w:rsid w:val="009B4490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260BF"/>
    <w:rsid w:val="00A432A2"/>
    <w:rsid w:val="00A4417B"/>
    <w:rsid w:val="00A7182D"/>
    <w:rsid w:val="00A72FCD"/>
    <w:rsid w:val="00A75968"/>
    <w:rsid w:val="00A76034"/>
    <w:rsid w:val="00A76809"/>
    <w:rsid w:val="00A77376"/>
    <w:rsid w:val="00A85AC4"/>
    <w:rsid w:val="00A862C4"/>
    <w:rsid w:val="00A865B1"/>
    <w:rsid w:val="00A86BF3"/>
    <w:rsid w:val="00AA5241"/>
    <w:rsid w:val="00AA7ECA"/>
    <w:rsid w:val="00AB515B"/>
    <w:rsid w:val="00AB633C"/>
    <w:rsid w:val="00AC0CF6"/>
    <w:rsid w:val="00AC41C0"/>
    <w:rsid w:val="00AC46B1"/>
    <w:rsid w:val="00AC7165"/>
    <w:rsid w:val="00AE2DC7"/>
    <w:rsid w:val="00AF0932"/>
    <w:rsid w:val="00AF5FB4"/>
    <w:rsid w:val="00AF6CDE"/>
    <w:rsid w:val="00B00FA4"/>
    <w:rsid w:val="00B13131"/>
    <w:rsid w:val="00B137B0"/>
    <w:rsid w:val="00B14635"/>
    <w:rsid w:val="00B1634A"/>
    <w:rsid w:val="00B2400F"/>
    <w:rsid w:val="00B275CF"/>
    <w:rsid w:val="00B40595"/>
    <w:rsid w:val="00B425CD"/>
    <w:rsid w:val="00B51994"/>
    <w:rsid w:val="00B52402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068D"/>
    <w:rsid w:val="00B951CD"/>
    <w:rsid w:val="00B9583A"/>
    <w:rsid w:val="00BA33CE"/>
    <w:rsid w:val="00BA4AD6"/>
    <w:rsid w:val="00BB2921"/>
    <w:rsid w:val="00BC3A36"/>
    <w:rsid w:val="00BD009F"/>
    <w:rsid w:val="00BD14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3484B"/>
    <w:rsid w:val="00C44920"/>
    <w:rsid w:val="00C45A60"/>
    <w:rsid w:val="00C53AF4"/>
    <w:rsid w:val="00C6260F"/>
    <w:rsid w:val="00C6650B"/>
    <w:rsid w:val="00C67ACB"/>
    <w:rsid w:val="00C705F3"/>
    <w:rsid w:val="00C76EF0"/>
    <w:rsid w:val="00C77BDF"/>
    <w:rsid w:val="00C86C72"/>
    <w:rsid w:val="00C92BAE"/>
    <w:rsid w:val="00C93654"/>
    <w:rsid w:val="00CA1A37"/>
    <w:rsid w:val="00CA3DC9"/>
    <w:rsid w:val="00CB082D"/>
    <w:rsid w:val="00CB30B6"/>
    <w:rsid w:val="00CB42A7"/>
    <w:rsid w:val="00CB4B58"/>
    <w:rsid w:val="00CB61FB"/>
    <w:rsid w:val="00CB6FC5"/>
    <w:rsid w:val="00CF2DCF"/>
    <w:rsid w:val="00CF57FB"/>
    <w:rsid w:val="00D10E04"/>
    <w:rsid w:val="00D15E8B"/>
    <w:rsid w:val="00D23069"/>
    <w:rsid w:val="00D247BC"/>
    <w:rsid w:val="00D274C8"/>
    <w:rsid w:val="00D27A05"/>
    <w:rsid w:val="00D32FE5"/>
    <w:rsid w:val="00D357EF"/>
    <w:rsid w:val="00D4442F"/>
    <w:rsid w:val="00D50C17"/>
    <w:rsid w:val="00D53809"/>
    <w:rsid w:val="00D55517"/>
    <w:rsid w:val="00D564FD"/>
    <w:rsid w:val="00D56F25"/>
    <w:rsid w:val="00D5743D"/>
    <w:rsid w:val="00D61A0E"/>
    <w:rsid w:val="00D62EE1"/>
    <w:rsid w:val="00D66945"/>
    <w:rsid w:val="00D71EDF"/>
    <w:rsid w:val="00D72439"/>
    <w:rsid w:val="00D73E5F"/>
    <w:rsid w:val="00D870C2"/>
    <w:rsid w:val="00D870DD"/>
    <w:rsid w:val="00D91544"/>
    <w:rsid w:val="00D936CA"/>
    <w:rsid w:val="00D964C3"/>
    <w:rsid w:val="00D96620"/>
    <w:rsid w:val="00DA3005"/>
    <w:rsid w:val="00DA33DA"/>
    <w:rsid w:val="00DB1821"/>
    <w:rsid w:val="00DB3E70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FC3"/>
    <w:rsid w:val="00E0022C"/>
    <w:rsid w:val="00E0070D"/>
    <w:rsid w:val="00E03FDB"/>
    <w:rsid w:val="00E10685"/>
    <w:rsid w:val="00E179E0"/>
    <w:rsid w:val="00E20FA1"/>
    <w:rsid w:val="00E21839"/>
    <w:rsid w:val="00E22DD0"/>
    <w:rsid w:val="00E23379"/>
    <w:rsid w:val="00E30B02"/>
    <w:rsid w:val="00E34111"/>
    <w:rsid w:val="00E43623"/>
    <w:rsid w:val="00E45D00"/>
    <w:rsid w:val="00E47F7C"/>
    <w:rsid w:val="00E56B09"/>
    <w:rsid w:val="00E602BE"/>
    <w:rsid w:val="00E60536"/>
    <w:rsid w:val="00E63DB3"/>
    <w:rsid w:val="00E80F8D"/>
    <w:rsid w:val="00E8768A"/>
    <w:rsid w:val="00E91E1C"/>
    <w:rsid w:val="00E935AF"/>
    <w:rsid w:val="00E96281"/>
    <w:rsid w:val="00EB4043"/>
    <w:rsid w:val="00EC55FA"/>
    <w:rsid w:val="00ED1DA4"/>
    <w:rsid w:val="00EE17E5"/>
    <w:rsid w:val="00EE2B92"/>
    <w:rsid w:val="00EE30D9"/>
    <w:rsid w:val="00EF0528"/>
    <w:rsid w:val="00EF45B2"/>
    <w:rsid w:val="00F161A0"/>
    <w:rsid w:val="00F16833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4152C"/>
    <w:rsid w:val="00F437A8"/>
    <w:rsid w:val="00F45999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719EA"/>
    <w:rsid w:val="00F85909"/>
    <w:rsid w:val="00F86659"/>
    <w:rsid w:val="00F906A8"/>
    <w:rsid w:val="00F917EE"/>
    <w:rsid w:val="00F928FD"/>
    <w:rsid w:val="00F942F8"/>
    <w:rsid w:val="00F94470"/>
    <w:rsid w:val="00FB1903"/>
    <w:rsid w:val="00FB1A6B"/>
    <w:rsid w:val="00FC5BD2"/>
    <w:rsid w:val="00FD0691"/>
    <w:rsid w:val="00FD58D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371F-F102-446A-956A-70150F11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1582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2</cp:revision>
  <cp:lastPrinted>2016-11-09T07:46:00Z</cp:lastPrinted>
  <dcterms:created xsi:type="dcterms:W3CDTF">2016-11-09T07:46:00Z</dcterms:created>
  <dcterms:modified xsi:type="dcterms:W3CDTF">2016-11-09T07:46:00Z</dcterms:modified>
</cp:coreProperties>
</file>